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4596C" w14:textId="5D2A2F52" w:rsidR="00BD2FB2" w:rsidRPr="00D44AAE" w:rsidRDefault="00EB5484" w:rsidP="00BD2FB2">
      <w:pPr>
        <w:rPr>
          <w:rFonts w:ascii="Arial" w:hAnsi="Arial" w:cs="Arial"/>
          <w:b/>
          <w:sz w:val="40"/>
          <w:szCs w:val="40"/>
        </w:rPr>
      </w:pPr>
      <w:bookmarkStart w:id="0" w:name="_Toc21935558"/>
      <w:bookmarkStart w:id="1" w:name="_GoBack"/>
      <w:r>
        <w:rPr>
          <w:rFonts w:ascii="Arial" w:hAnsi="Arial" w:cs="Arial"/>
          <w:b/>
          <w:sz w:val="40"/>
          <w:szCs w:val="40"/>
        </w:rPr>
        <w:t>T</w:t>
      </w:r>
      <w:r w:rsidRPr="00D44AAE">
        <w:rPr>
          <w:rFonts w:ascii="Arial" w:hAnsi="Arial" w:cs="Arial"/>
          <w:b/>
          <w:sz w:val="40"/>
          <w:szCs w:val="40"/>
        </w:rPr>
        <w:t>ABLEAUX POUR TOURNOIS À LA RONDE</w:t>
      </w:r>
    </w:p>
    <w:bookmarkEnd w:id="1"/>
    <w:p w14:paraId="33477228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</w:p>
    <w:p w14:paraId="56F32DEA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4A354B7D" w14:textId="77777777" w:rsidR="004B23F1" w:rsidRPr="00E33913" w:rsidRDefault="00033A05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1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="00BD2FB2">
        <w:rPr>
          <w:rFonts w:ascii="Arial" w:hAnsi="Arial"/>
          <w:b/>
          <w:color w:val="FF0000"/>
          <w:sz w:val="28"/>
          <w:szCs w:val="28"/>
        </w:rPr>
        <w:t>quinze</w:t>
      </w:r>
      <w:proofErr w:type="spellEnd"/>
      <w:proofErr w:type="gramEnd"/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</w:t>
      </w:r>
      <w:bookmarkEnd w:id="0"/>
      <w:proofErr w:type="spellStart"/>
      <w:r w:rsidR="00BD2FB2">
        <w:rPr>
          <w:rFonts w:ascii="Arial" w:hAnsi="Arial"/>
          <w:b/>
          <w:color w:val="FF0000"/>
          <w:sz w:val="28"/>
          <w:szCs w:val="28"/>
        </w:rPr>
        <w:t>équipes</w:t>
      </w:r>
      <w:proofErr w:type="spellEnd"/>
    </w:p>
    <w:p w14:paraId="799DE04F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129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1A6782" w:rsidRPr="002C6AEB" w14:paraId="1B898727" w14:textId="77777777" w:rsidTr="00205C15">
        <w:trPr>
          <w:trHeight w:val="60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8B3381A" w14:textId="77777777" w:rsidR="001A6782" w:rsidRPr="00D76802" w:rsidRDefault="001A6782" w:rsidP="00BD2FB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proofErr w:type="gramStart"/>
            <w:r w:rsidR="00BD2FB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BD2FB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E7C0B98" w14:textId="77777777"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proofErr w:type="gramStart"/>
            <w:r w:rsidR="00BD2FB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7D5B15F" w14:textId="77777777" w:rsidR="001A6782" w:rsidRPr="00D76802" w:rsidRDefault="00BD2FB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1A6782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2C023340" w14:textId="77777777" w:rsidR="001A6782" w:rsidRPr="00D76802" w:rsidRDefault="00BD2FB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1A6782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B74D864" w14:textId="77777777" w:rsidR="001A6782" w:rsidRPr="00D76802" w:rsidRDefault="00BD2FB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1A6782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C9E72BB" w14:textId="77777777" w:rsidR="001A6782" w:rsidRPr="00D76802" w:rsidRDefault="00BD2FB2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1A6782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</w:t>
            </w:r>
            <w:r w:rsidR="001A678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5A45A41" w14:textId="77777777" w:rsidR="001A6782" w:rsidRPr="00275047" w:rsidRDefault="00BD2FB2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1A6782" w:rsidRPr="00275047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0000"/>
            <w:vAlign w:val="center"/>
          </w:tcPr>
          <w:p w14:paraId="6D276639" w14:textId="77777777" w:rsidR="001A6782" w:rsidRPr="00275047" w:rsidRDefault="00BD2FB2" w:rsidP="001A6782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 w:rsidRPr="00205C15">
              <w:rPr>
                <w:rFonts w:ascii="Arial" w:hAnsi="Arial"/>
                <w:b/>
                <w:bCs/>
                <w:color w:val="FFFFFF"/>
                <w:sz w:val="24"/>
                <w:szCs w:val="16"/>
                <w:highlight w:val="red"/>
              </w:rPr>
              <w:t>bye</w:t>
            </w:r>
            <w:proofErr w:type="gramEnd"/>
          </w:p>
        </w:tc>
      </w:tr>
      <w:tr w:rsidR="001A6782" w:rsidRPr="002C6AEB" w14:paraId="181A4C2C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2B31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E5879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D3E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121E0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5EA1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E83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0090D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2B8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D55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E5FE7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1D20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FC80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0A4AD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A432A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4C39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BCF6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215F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09FC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4E589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67C35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C302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280D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1A6782" w:rsidRPr="002C6AEB" w14:paraId="34B07DC9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8F878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0EE2E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4BB3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B0EEE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8B8C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390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5E5D4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E9A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A9D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09928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07265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586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ABE6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8907A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E6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082B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40EF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C8D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E7C1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3C1BD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3557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7F6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1A6782" w:rsidRPr="002C6AEB" w14:paraId="2141957A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6648E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C81F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B2D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60BE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4D45F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26CA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0EAE5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596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1117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68F4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43ED5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649D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FE92D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12CD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884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3DB6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4A156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2C7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E0D7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D6042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C11C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0FAF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1A6782" w:rsidRPr="002C6AEB" w14:paraId="4EA40A0F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0282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27C2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A495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68A2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E991D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C80D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B5E61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B043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27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00623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836D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E26B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9EB54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5C1CC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5F2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6AC1D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5ABAE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EF3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07230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95C2D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01CA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7B3F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1A6782" w:rsidRPr="002C6AEB" w14:paraId="45562706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2CA21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0FDF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225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0BC44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36F0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DA0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420FF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CA68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9D5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F2CB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2E50A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567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72F62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18AC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0B3F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D3067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6A1F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F2D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517C6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DDAB4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1B6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769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1A6782" w:rsidRPr="002C6AEB" w14:paraId="76DEEEA7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3EDA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08BF7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EF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AB1C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3A2C6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3A3B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BB08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F45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0CDD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D45A9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65A4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652D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348F7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2E87E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35E3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6391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89899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E160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CF7C3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9F684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F766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EEE6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1A6782" w:rsidRPr="002C6AEB" w14:paraId="56DA1B17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67BAB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34AD5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7C95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A4A9A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CD421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DC3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6145A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7E49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C3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916A8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72BD6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6D8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AF9FB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4DF4A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C9D6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9FA2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F4553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44BC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0DA5B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5AAC7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6656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ED7A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1A6782" w:rsidRPr="002C6AEB" w14:paraId="2AB639FB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E1CE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83BDD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49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4083E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CFA0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DD25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393AD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5FBC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44B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F8AF9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3313F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FF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83E04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FFFE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788A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50E49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203A6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DE2E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2739C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A0CE6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BC9A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531C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tr w:rsidR="001A6782" w:rsidRPr="002C6AEB" w14:paraId="266FE292" w14:textId="77777777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B1FB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D491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B58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86676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FB11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41E6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21BA6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9C5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0102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8701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0C4F9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5B4C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86075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926EC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AFA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137FB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D9D1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0E9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8B0E2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6B0A1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0B38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518F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1A6782" w:rsidRPr="002C6AEB" w14:paraId="5E6ACAF2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3CC30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D1C6A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D33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ED47A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A2198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6C7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88CBD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F46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8AD4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6DEAD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6FC3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484F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FC894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EB359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5883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78B1C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06BC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9B0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D6CD3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4A61A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3046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DEF3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1A6782" w:rsidRPr="002C6AEB" w14:paraId="2B867982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8885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47D6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60D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6D308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AD097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2645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5F0BE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19466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CBB1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13FC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9C170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CC56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1F9B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713E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D7D8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C3929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99C8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ED0F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43D60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7F6A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E2F2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24CB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1A6782" w:rsidRPr="002C6AEB" w14:paraId="3813892E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02A12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AD711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A1EA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52F80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C22C2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48F0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0FE93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09A4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DA47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3BFD1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28F97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6573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FE58F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697A8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F9DA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1D04D" w14:textId="77777777"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0E4FB" w14:textId="77777777" w:rsidR="001A6782" w:rsidRPr="00280909" w:rsidRDefault="00205C1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1DD6" w14:textId="77777777"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EA4D6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7698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5851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16FC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1A6782" w:rsidRPr="002C6AEB" w14:paraId="15BD46F0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27610" w14:textId="77777777"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8212D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7B43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E90DB" w14:textId="77777777"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80165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3F61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E5536" w14:textId="77777777"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E4D1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47D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782F3" w14:textId="77777777"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781B7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05D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8932F" w14:textId="77777777"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32BEC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B8E8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4A4A" w14:textId="77777777"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0C098" w14:textId="77777777" w:rsidR="001A6782" w:rsidRPr="00280909" w:rsidRDefault="00205C1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42E" w14:textId="77777777"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37B96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91025" w14:textId="77777777" w:rsidR="001A6782" w:rsidRPr="00280909" w:rsidRDefault="00205C1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2F6F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A6EA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1A6782" w:rsidRPr="002C6AEB" w14:paraId="2B2D3CB4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71631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B27B3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5F6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D303B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0144F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0279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3CBC0" w14:textId="77777777" w:rsidR="001A6782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C5EE4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1802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2F400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74D5D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A674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766C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8F59C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3C7C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44096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E5E4E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CFCC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48984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86F0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73EF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945B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</w:tr>
      <w:tr w:rsidR="001A6782" w:rsidRPr="002C6AEB" w14:paraId="52C67BDA" w14:textId="77777777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E9079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92594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4BE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C359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FB42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E939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E5CE" w14:textId="77777777" w:rsidR="001A6782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7EF38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9F4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D5A9D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A22FB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F165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56CFC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2C95A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5851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CE00" w14:textId="77777777"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EC724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948E" w14:textId="77777777"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1FBC1" w14:textId="77777777"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F1CF" w14:textId="77777777" w:rsidR="001A6782" w:rsidRPr="00280909" w:rsidRDefault="00205C15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4BC0" w14:textId="77777777"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A50B" w14:textId="77777777"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</w:tr>
    </w:tbl>
    <w:p w14:paraId="238A2BF2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06C49CEA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BD2FB2">
      <w:footerReference w:type="default" r:id="rId9"/>
      <w:pgSz w:w="15840" w:h="12240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3C51" w14:textId="77777777" w:rsidR="00690D50" w:rsidRDefault="00690D50">
      <w:r>
        <w:separator/>
      </w:r>
    </w:p>
  </w:endnote>
  <w:endnote w:type="continuationSeparator" w:id="0">
    <w:p w14:paraId="4E19741F" w14:textId="77777777" w:rsidR="00690D50" w:rsidRDefault="0069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E3C6" w14:textId="77777777" w:rsidR="00813264" w:rsidRPr="00205C15" w:rsidRDefault="00205C15" w:rsidP="00205C15">
    <w:pPr>
      <w:rPr>
        <w:rFonts w:ascii="Arial" w:hAnsi="Arial" w:cs="Arial"/>
        <w:sz w:val="16"/>
        <w:szCs w:val="16"/>
      </w:rPr>
    </w:pPr>
    <w:r w:rsidRPr="00205C15">
      <w:rPr>
        <w:rFonts w:ascii="Arial" w:hAnsi="Arial" w:cs="Arial"/>
        <w:sz w:val="16"/>
        <w:szCs w:val="16"/>
      </w:rPr>
      <w:t xml:space="preserve">Tableaux pour </w:t>
    </w:r>
    <w:proofErr w:type="spellStart"/>
    <w:r w:rsidRPr="00205C15">
      <w:rPr>
        <w:rFonts w:ascii="Arial" w:hAnsi="Arial" w:cs="Arial"/>
        <w:sz w:val="16"/>
        <w:szCs w:val="16"/>
      </w:rPr>
      <w:t>tournois</w:t>
    </w:r>
    <w:proofErr w:type="spellEnd"/>
    <w:r w:rsidRPr="00205C15">
      <w:rPr>
        <w:rFonts w:ascii="Arial" w:hAnsi="Arial" w:cs="Arial"/>
        <w:sz w:val="16"/>
        <w:szCs w:val="16"/>
      </w:rPr>
      <w:t xml:space="preserve"> à la </w:t>
    </w:r>
    <w:proofErr w:type="spellStart"/>
    <w:r w:rsidRPr="00205C15">
      <w:rPr>
        <w:rFonts w:ascii="Arial" w:hAnsi="Arial" w:cs="Arial"/>
        <w:sz w:val="16"/>
        <w:szCs w:val="16"/>
      </w:rPr>
      <w:t>ronde</w:t>
    </w:r>
    <w:proofErr w:type="spellEnd"/>
    <w:r>
      <w:rPr>
        <w:rFonts w:ascii="Arial" w:hAnsi="Arial" w:cs="Arial"/>
        <w:sz w:val="16"/>
        <w:szCs w:val="16"/>
      </w:rPr>
      <w:t xml:space="preserve"> par </w:t>
    </w:r>
    <w:r w:rsidR="00813264" w:rsidRPr="00205C15">
      <w:rPr>
        <w:rFonts w:ascii="Arial" w:hAnsi="Arial"/>
        <w:i/>
        <w:sz w:val="16"/>
        <w:szCs w:val="16"/>
      </w:rPr>
      <w:t>Jeff Keeler</w:t>
    </w:r>
    <w:r w:rsidR="00813264" w:rsidRPr="00205C1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proofErr w:type="spellStart"/>
    <w:r>
      <w:rPr>
        <w:rFonts w:ascii="Arial" w:hAnsi="Arial"/>
        <w:sz w:val="16"/>
        <w:szCs w:val="16"/>
      </w:rPr>
      <w:t>mai</w:t>
    </w:r>
    <w:proofErr w:type="spellEnd"/>
    <w:r w:rsidR="00813264" w:rsidRPr="00205C15">
      <w:rPr>
        <w:rFonts w:ascii="Arial" w:hAnsi="Arial"/>
        <w:sz w:val="16"/>
        <w:szCs w:val="16"/>
      </w:rPr>
      <w:t xml:space="preserve"> 2014</w:t>
    </w:r>
    <w:r w:rsidR="00813264" w:rsidRPr="00205C1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p</w:t>
    </w:r>
    <w:r w:rsidR="00813264" w:rsidRPr="00205C15">
      <w:rPr>
        <w:rFonts w:ascii="Arial" w:hAnsi="Arial"/>
        <w:sz w:val="16"/>
        <w:szCs w:val="16"/>
      </w:rPr>
      <w:t xml:space="preserve">age </w:t>
    </w:r>
    <w:r w:rsidR="00813264" w:rsidRPr="00205C15">
      <w:rPr>
        <w:rStyle w:val="PageNumber"/>
        <w:rFonts w:ascii="Arial" w:hAnsi="Arial"/>
        <w:sz w:val="16"/>
        <w:szCs w:val="16"/>
      </w:rPr>
      <w:fldChar w:fldCharType="begin"/>
    </w:r>
    <w:r w:rsidR="00813264" w:rsidRPr="00205C15">
      <w:rPr>
        <w:rStyle w:val="PageNumber"/>
        <w:rFonts w:ascii="Arial" w:hAnsi="Arial"/>
        <w:sz w:val="16"/>
        <w:szCs w:val="16"/>
      </w:rPr>
      <w:instrText xml:space="preserve"> PAGE </w:instrText>
    </w:r>
    <w:r w:rsidR="00813264" w:rsidRPr="00205C15">
      <w:rPr>
        <w:rStyle w:val="PageNumber"/>
        <w:rFonts w:ascii="Arial" w:hAnsi="Arial"/>
        <w:sz w:val="16"/>
        <w:szCs w:val="16"/>
      </w:rPr>
      <w:fldChar w:fldCharType="separate"/>
    </w:r>
    <w:r w:rsidR="00EB5484">
      <w:rPr>
        <w:rStyle w:val="PageNumber"/>
        <w:rFonts w:ascii="Arial" w:hAnsi="Arial"/>
        <w:noProof/>
        <w:sz w:val="16"/>
        <w:szCs w:val="16"/>
      </w:rPr>
      <w:t>1</w:t>
    </w:r>
    <w:r w:rsidR="00813264" w:rsidRPr="00205C1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60C0" w14:textId="77777777" w:rsidR="00690D50" w:rsidRDefault="00690D50">
      <w:r>
        <w:separator/>
      </w:r>
    </w:p>
  </w:footnote>
  <w:footnote w:type="continuationSeparator" w:id="0">
    <w:p w14:paraId="50DD8D31" w14:textId="77777777" w:rsidR="00690D50" w:rsidRDefault="0069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3A05"/>
    <w:rsid w:val="000367C5"/>
    <w:rsid w:val="00056D6A"/>
    <w:rsid w:val="0009401B"/>
    <w:rsid w:val="000B03D2"/>
    <w:rsid w:val="00152A05"/>
    <w:rsid w:val="001A6782"/>
    <w:rsid w:val="001D1F41"/>
    <w:rsid w:val="00205C15"/>
    <w:rsid w:val="00252409"/>
    <w:rsid w:val="00275047"/>
    <w:rsid w:val="002A5628"/>
    <w:rsid w:val="002F3442"/>
    <w:rsid w:val="00337B16"/>
    <w:rsid w:val="003E12AF"/>
    <w:rsid w:val="004B23F1"/>
    <w:rsid w:val="005777E4"/>
    <w:rsid w:val="005A6262"/>
    <w:rsid w:val="006245EE"/>
    <w:rsid w:val="006663E6"/>
    <w:rsid w:val="00690D50"/>
    <w:rsid w:val="006F2816"/>
    <w:rsid w:val="00767A81"/>
    <w:rsid w:val="00813264"/>
    <w:rsid w:val="00817052"/>
    <w:rsid w:val="00902CEB"/>
    <w:rsid w:val="00932FE3"/>
    <w:rsid w:val="00972639"/>
    <w:rsid w:val="009A6C26"/>
    <w:rsid w:val="009F4E4C"/>
    <w:rsid w:val="00A36DCE"/>
    <w:rsid w:val="00B17AB4"/>
    <w:rsid w:val="00B70912"/>
    <w:rsid w:val="00B932AB"/>
    <w:rsid w:val="00BD2FB2"/>
    <w:rsid w:val="00C04B45"/>
    <w:rsid w:val="00C80F28"/>
    <w:rsid w:val="00D76802"/>
    <w:rsid w:val="00DB2867"/>
    <w:rsid w:val="00DD1A14"/>
    <w:rsid w:val="00E01B3B"/>
    <w:rsid w:val="00E33913"/>
    <w:rsid w:val="00EB5484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2F4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56176-BB86-DA43-A3F1-9A627FA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4</cp:revision>
  <cp:lastPrinted>2014-09-26T13:58:00Z</cp:lastPrinted>
  <dcterms:created xsi:type="dcterms:W3CDTF">2015-05-06T04:35:00Z</dcterms:created>
  <dcterms:modified xsi:type="dcterms:W3CDTF">2015-05-06T04:48:00Z</dcterms:modified>
</cp:coreProperties>
</file>